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3"/>
        <w:gridCol w:w="764"/>
        <w:gridCol w:w="1675"/>
        <w:gridCol w:w="764"/>
        <w:gridCol w:w="3049"/>
      </w:tblGrid>
      <w:tr w:rsidR="00222E9B" w14:paraId="00919BC3" w14:textId="77777777" w:rsidTr="00222E9B">
        <w:trPr>
          <w:trHeight w:val="1133"/>
        </w:trPr>
        <w:tc>
          <w:tcPr>
            <w:tcW w:w="3183" w:type="dxa"/>
          </w:tcPr>
          <w:p w14:paraId="1B1F7EB1" w14:textId="70D069DA" w:rsidR="00222E9B" w:rsidRPr="006E7CE5" w:rsidRDefault="00E43F8A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mysław Czekaj</w:t>
            </w:r>
          </w:p>
          <w:p w14:paraId="03AF6CB1" w14:textId="7F4A99A0" w:rsidR="00736FFC" w:rsidRDefault="006E7CE5" w:rsidP="00222E9B">
            <w:pPr>
              <w:spacing w:line="360" w:lineRule="auto"/>
            </w:pPr>
            <w:r w:rsidRPr="006E7CE5">
              <w:rPr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6E7CE5">
              <w:rPr>
                <w:b/>
                <w:bCs/>
                <w:sz w:val="28"/>
                <w:szCs w:val="28"/>
              </w:rPr>
              <w:t xml:space="preserve">    </w:t>
            </w:r>
            <w:r w:rsidR="00E43F8A">
              <w:rPr>
                <w:b/>
                <w:bCs/>
                <w:sz w:val="28"/>
                <w:szCs w:val="28"/>
              </w:rPr>
              <w:t>Ogier</w:t>
            </w:r>
            <w:r w:rsidRPr="006E7CE5"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764" w:type="dxa"/>
          </w:tcPr>
          <w:p w14:paraId="7BE971E0" w14:textId="42DB229B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75" w:type="dxa"/>
          </w:tcPr>
          <w:p w14:paraId="45C2ABB1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75844287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27E55C0D" w14:textId="6D171F69" w:rsidR="00222E9B" w:rsidRDefault="00E43F8A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mysław Czekaj</w:t>
            </w:r>
          </w:p>
          <w:p w14:paraId="614A75AF" w14:textId="2FC0A833" w:rsidR="00736FFC" w:rsidRPr="00DC489A" w:rsidRDefault="00736FFC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E43F8A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222E9B" w14:paraId="372705C6" w14:textId="77777777" w:rsidTr="00222E9B">
        <w:trPr>
          <w:trHeight w:val="1123"/>
        </w:trPr>
        <w:tc>
          <w:tcPr>
            <w:tcW w:w="3183" w:type="dxa"/>
          </w:tcPr>
          <w:p w14:paraId="45838130" w14:textId="511665EF" w:rsidR="00222E9B" w:rsidRDefault="00E43F8A" w:rsidP="00736FF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la Świerczyńska</w:t>
            </w:r>
            <w:r w:rsidR="0089237C">
              <w:rPr>
                <w:b/>
                <w:bCs/>
                <w:sz w:val="28"/>
                <w:szCs w:val="28"/>
              </w:rPr>
              <w:t xml:space="preserve"> </w:t>
            </w:r>
            <w:r w:rsidR="00736FFC">
              <w:rPr>
                <w:b/>
                <w:bCs/>
                <w:sz w:val="28"/>
                <w:szCs w:val="28"/>
              </w:rPr>
              <w:t xml:space="preserve">      </w:t>
            </w:r>
          </w:p>
          <w:p w14:paraId="46BEDF63" w14:textId="72552408" w:rsidR="00736FFC" w:rsidRPr="00736FFC" w:rsidRDefault="00736FFC" w:rsidP="00736FF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FFC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238CB128" w14:textId="453121A5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5" w:type="dxa"/>
          </w:tcPr>
          <w:p w14:paraId="67751D5A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09A8243A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78C685E3" w14:textId="107E3A1F" w:rsidR="00222E9B" w:rsidRPr="00736FFC" w:rsidRDefault="00E43F8A" w:rsidP="00736FF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Brzozowska</w:t>
            </w:r>
          </w:p>
          <w:p w14:paraId="4110A8C3" w14:textId="680B10F9" w:rsidR="00736FFC" w:rsidRDefault="00736FFC" w:rsidP="00222E9B">
            <w:pPr>
              <w:spacing w:line="360" w:lineRule="auto"/>
              <w:jc w:val="right"/>
            </w:pPr>
            <w:r w:rsidRPr="00736FFC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222E9B" w14:paraId="78317012" w14:textId="77777777" w:rsidTr="00222E9B">
        <w:trPr>
          <w:trHeight w:val="1122"/>
        </w:trPr>
        <w:tc>
          <w:tcPr>
            <w:tcW w:w="3183" w:type="dxa"/>
          </w:tcPr>
          <w:p w14:paraId="619001D5" w14:textId="5E925716" w:rsidR="0089237C" w:rsidRDefault="00E43F8A" w:rsidP="008923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mila Czartoryska</w:t>
            </w:r>
          </w:p>
          <w:p w14:paraId="214F8E00" w14:textId="385CE38D" w:rsidR="00222E9B" w:rsidRDefault="00E43F8A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04074895" w14:textId="35861B38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5" w:type="dxa"/>
          </w:tcPr>
          <w:p w14:paraId="2678208C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33BBD47F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2EA30282" w14:textId="3A60B020" w:rsidR="0089237C" w:rsidRDefault="00E43F8A" w:rsidP="008923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ur Kufel</w:t>
            </w:r>
          </w:p>
          <w:p w14:paraId="658D48DF" w14:textId="5F613109" w:rsidR="00222E9B" w:rsidRDefault="0089237C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222E9B" w14:paraId="097462DC" w14:textId="77777777" w:rsidTr="00222E9B">
        <w:trPr>
          <w:trHeight w:val="1110"/>
        </w:trPr>
        <w:tc>
          <w:tcPr>
            <w:tcW w:w="3183" w:type="dxa"/>
          </w:tcPr>
          <w:p w14:paraId="1D9C5FB8" w14:textId="5BFAEFA9" w:rsidR="0089237C" w:rsidRDefault="00E403AB" w:rsidP="008923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a Majchrowicz</w:t>
            </w:r>
          </w:p>
          <w:p w14:paraId="3079BF6A" w14:textId="2D4990E1" w:rsidR="00222E9B" w:rsidRDefault="0089237C" w:rsidP="0089237C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E403AB">
              <w:rPr>
                <w:b/>
                <w:bCs/>
                <w:sz w:val="28"/>
                <w:szCs w:val="28"/>
              </w:rPr>
              <w:t>Klacz</w:t>
            </w:r>
            <w:r>
              <w:rPr>
                <w:b/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764" w:type="dxa"/>
          </w:tcPr>
          <w:p w14:paraId="49B10473" w14:textId="16CE1CC5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7</w:t>
            </w:r>
          </w:p>
        </w:tc>
        <w:tc>
          <w:tcPr>
            <w:tcW w:w="1675" w:type="dxa"/>
          </w:tcPr>
          <w:p w14:paraId="2704796F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2541CF7B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6328383" w14:textId="15049B2E" w:rsidR="0089237C" w:rsidRDefault="00E43F8A" w:rsidP="00222E9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ur Kufel</w:t>
            </w:r>
          </w:p>
          <w:p w14:paraId="319DAFF7" w14:textId="647F425F" w:rsidR="00222E9B" w:rsidRDefault="0089237C" w:rsidP="00222E9B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E43F8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222E9B" w14:paraId="73E3C500" w14:textId="77777777" w:rsidTr="00222E9B">
        <w:trPr>
          <w:trHeight w:val="1140"/>
        </w:trPr>
        <w:tc>
          <w:tcPr>
            <w:tcW w:w="3183" w:type="dxa"/>
          </w:tcPr>
          <w:p w14:paraId="412DAE9E" w14:textId="50D808B8" w:rsidR="0068720F" w:rsidRDefault="00E403AB" w:rsidP="00687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na Kosior</w:t>
            </w:r>
          </w:p>
          <w:p w14:paraId="3BF50784" w14:textId="2F58B323" w:rsidR="00222E9B" w:rsidRDefault="00E403AB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7B5163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6</w:t>
            </w:r>
          </w:p>
        </w:tc>
        <w:tc>
          <w:tcPr>
            <w:tcW w:w="1675" w:type="dxa"/>
          </w:tcPr>
          <w:p w14:paraId="7FF4FF5D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5D5CC703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24C8A5B6" w14:textId="03D59CFD" w:rsidR="0068720F" w:rsidRDefault="00E403AB" w:rsidP="00687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1208BA67" w14:textId="1B954EFA" w:rsidR="00222E9B" w:rsidRDefault="00E403AB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222E9B" w14:paraId="00977F23" w14:textId="77777777" w:rsidTr="00222E9B">
        <w:trPr>
          <w:trHeight w:val="1114"/>
        </w:trPr>
        <w:tc>
          <w:tcPr>
            <w:tcW w:w="3183" w:type="dxa"/>
          </w:tcPr>
          <w:p w14:paraId="4D835D9A" w14:textId="0C4F5AA0" w:rsidR="00222E9B" w:rsidRDefault="00E403AB" w:rsidP="005522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7D28943D" w14:textId="1623761F" w:rsidR="0055227F" w:rsidRPr="0055227F" w:rsidRDefault="00E403AB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18CBE78A" w14:textId="2FC93195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</w:p>
        </w:tc>
        <w:tc>
          <w:tcPr>
            <w:tcW w:w="1675" w:type="dxa"/>
          </w:tcPr>
          <w:p w14:paraId="617E6AE1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2F6F075B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6E637D03" w14:textId="5B0C5DE0" w:rsidR="0068720F" w:rsidRDefault="00E403AB" w:rsidP="00687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12812C91" w14:textId="02B8BA6D" w:rsidR="00222E9B" w:rsidRDefault="00E403AB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222E9B" w14:paraId="1A1DC308" w14:textId="77777777" w:rsidTr="00222E9B">
        <w:trPr>
          <w:trHeight w:val="1131"/>
        </w:trPr>
        <w:tc>
          <w:tcPr>
            <w:tcW w:w="3183" w:type="dxa"/>
          </w:tcPr>
          <w:p w14:paraId="293281E2" w14:textId="3A66E2A3" w:rsidR="0055227F" w:rsidRPr="0055227F" w:rsidRDefault="0055227F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11AD8A9B" w14:textId="133DE336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4</w:t>
            </w:r>
          </w:p>
        </w:tc>
        <w:tc>
          <w:tcPr>
            <w:tcW w:w="1675" w:type="dxa"/>
          </w:tcPr>
          <w:p w14:paraId="49AB0512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50E15BFC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01E3C589" w14:textId="03DF519D" w:rsidR="00222E9B" w:rsidRDefault="00222E9B" w:rsidP="00222E9B">
            <w:pPr>
              <w:spacing w:line="360" w:lineRule="auto"/>
              <w:jc w:val="right"/>
            </w:pPr>
          </w:p>
        </w:tc>
      </w:tr>
      <w:tr w:rsidR="00222E9B" w14:paraId="00CA63DB" w14:textId="77777777" w:rsidTr="00222E9B">
        <w:trPr>
          <w:trHeight w:val="1260"/>
        </w:trPr>
        <w:tc>
          <w:tcPr>
            <w:tcW w:w="3183" w:type="dxa"/>
          </w:tcPr>
          <w:p w14:paraId="7930A3C9" w14:textId="181149AE" w:rsidR="00222E9B" w:rsidRPr="00222E9B" w:rsidRDefault="00222E9B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5A086030" w14:textId="069E73A8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3</w:t>
            </w:r>
          </w:p>
        </w:tc>
        <w:tc>
          <w:tcPr>
            <w:tcW w:w="1675" w:type="dxa"/>
          </w:tcPr>
          <w:p w14:paraId="0E5F0043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86A46ED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20D404D7" w14:textId="294AB201" w:rsidR="0055227F" w:rsidRPr="0055227F" w:rsidRDefault="0055227F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2E9B" w14:paraId="2213F9B5" w14:textId="77777777" w:rsidTr="00222E9B">
        <w:trPr>
          <w:trHeight w:val="1264"/>
        </w:trPr>
        <w:tc>
          <w:tcPr>
            <w:tcW w:w="3183" w:type="dxa"/>
          </w:tcPr>
          <w:p w14:paraId="24232DA2" w14:textId="6A44501B" w:rsidR="00222E9B" w:rsidRDefault="00222E9B" w:rsidP="00222E9B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749A689B" w14:textId="231B7D9F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</w:t>
            </w:r>
          </w:p>
        </w:tc>
        <w:tc>
          <w:tcPr>
            <w:tcW w:w="1675" w:type="dxa"/>
          </w:tcPr>
          <w:p w14:paraId="62ABEA75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357E7E8D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495636B" w14:textId="319B8C28" w:rsidR="00222E9B" w:rsidRDefault="00222E9B" w:rsidP="00222E9B">
            <w:pPr>
              <w:spacing w:line="360" w:lineRule="auto"/>
              <w:jc w:val="right"/>
            </w:pPr>
          </w:p>
        </w:tc>
      </w:tr>
      <w:tr w:rsidR="00896FB6" w14:paraId="205D6B38" w14:textId="77777777" w:rsidTr="00222E9B">
        <w:trPr>
          <w:trHeight w:val="1552"/>
        </w:trPr>
        <w:tc>
          <w:tcPr>
            <w:tcW w:w="3183" w:type="dxa"/>
          </w:tcPr>
          <w:p w14:paraId="2B6839D4" w14:textId="59C208FA" w:rsidR="004F5A12" w:rsidRDefault="004F5A12" w:rsidP="001F2BE1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587F46AB" w14:textId="4CEBFF98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3649C">
              <w:rPr>
                <w:b/>
                <w:sz w:val="36"/>
                <w:szCs w:val="36"/>
              </w:rPr>
              <w:t>3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5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62B645E3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3649C">
              <w:rPr>
                <w:b/>
                <w:sz w:val="36"/>
                <w:szCs w:val="36"/>
              </w:rPr>
              <w:t>5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7D50D08B" w14:textId="375CB26C" w:rsidR="004F5A12" w:rsidRPr="00DC489A" w:rsidRDefault="004F5A1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D0180A5" w14:textId="2D434056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783692">
        <w:rPr>
          <w:b/>
          <w:sz w:val="48"/>
          <w:szCs w:val="48"/>
        </w:rPr>
        <w:t>8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649C"/>
    <w:rsid w:val="00090518"/>
    <w:rsid w:val="00222E9B"/>
    <w:rsid w:val="00252F35"/>
    <w:rsid w:val="0026115C"/>
    <w:rsid w:val="00261BDC"/>
    <w:rsid w:val="00275556"/>
    <w:rsid w:val="002C038D"/>
    <w:rsid w:val="002C6763"/>
    <w:rsid w:val="002D1B92"/>
    <w:rsid w:val="003003E3"/>
    <w:rsid w:val="0034615C"/>
    <w:rsid w:val="0035344F"/>
    <w:rsid w:val="003D7892"/>
    <w:rsid w:val="00485178"/>
    <w:rsid w:val="004971E5"/>
    <w:rsid w:val="004F5A12"/>
    <w:rsid w:val="005042BA"/>
    <w:rsid w:val="0055227F"/>
    <w:rsid w:val="00584049"/>
    <w:rsid w:val="005A7E7B"/>
    <w:rsid w:val="005F213B"/>
    <w:rsid w:val="00624430"/>
    <w:rsid w:val="00633AA4"/>
    <w:rsid w:val="00634922"/>
    <w:rsid w:val="00663A6D"/>
    <w:rsid w:val="0068720F"/>
    <w:rsid w:val="006E130C"/>
    <w:rsid w:val="006E7CE5"/>
    <w:rsid w:val="00705CDF"/>
    <w:rsid w:val="007161AE"/>
    <w:rsid w:val="0072249F"/>
    <w:rsid w:val="00736FFC"/>
    <w:rsid w:val="00783692"/>
    <w:rsid w:val="0078651E"/>
    <w:rsid w:val="00840C9A"/>
    <w:rsid w:val="0089237C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C6506"/>
    <w:rsid w:val="00CF36E1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03AB"/>
    <w:rsid w:val="00E43F8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16T14:23:00Z</dcterms:created>
  <dcterms:modified xsi:type="dcterms:W3CDTF">2021-11-16T20:58:00Z</dcterms:modified>
</cp:coreProperties>
</file>